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2FD9C078" w14:textId="77B671D4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505A7EFA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When using other applications before they open halt their process and open the password manager before the main application (Requires OS “might not do”).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062FFAB8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DD5C" w14:textId="77777777" w:rsidR="0012678B" w:rsidRDefault="0012678B" w:rsidP="00CF478D">
      <w:pPr>
        <w:spacing w:after="0" w:line="240" w:lineRule="auto"/>
      </w:pPr>
      <w:r>
        <w:separator/>
      </w:r>
    </w:p>
  </w:endnote>
  <w:endnote w:type="continuationSeparator" w:id="0">
    <w:p w14:paraId="3809B4FB" w14:textId="77777777" w:rsidR="0012678B" w:rsidRDefault="0012678B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433B" w14:textId="77777777" w:rsidR="0012678B" w:rsidRDefault="0012678B" w:rsidP="00CF478D">
      <w:pPr>
        <w:spacing w:after="0" w:line="240" w:lineRule="auto"/>
      </w:pPr>
      <w:r>
        <w:separator/>
      </w:r>
    </w:p>
  </w:footnote>
  <w:footnote w:type="continuationSeparator" w:id="0">
    <w:p w14:paraId="7920CA68" w14:textId="77777777" w:rsidR="0012678B" w:rsidRDefault="0012678B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243FDA"/>
    <w:rsid w:val="00246636"/>
    <w:rsid w:val="0027180C"/>
    <w:rsid w:val="00283414"/>
    <w:rsid w:val="002F17A7"/>
    <w:rsid w:val="003319EA"/>
    <w:rsid w:val="00391C58"/>
    <w:rsid w:val="00396D58"/>
    <w:rsid w:val="0044657A"/>
    <w:rsid w:val="00465607"/>
    <w:rsid w:val="004A725B"/>
    <w:rsid w:val="004B4473"/>
    <w:rsid w:val="004D4241"/>
    <w:rsid w:val="004F3CB0"/>
    <w:rsid w:val="005037D8"/>
    <w:rsid w:val="0051625C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102A7"/>
    <w:rsid w:val="00C23361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9</cp:revision>
  <dcterms:created xsi:type="dcterms:W3CDTF">2016-10-31T11:13:00Z</dcterms:created>
  <dcterms:modified xsi:type="dcterms:W3CDTF">2023-10-12T07:12:00Z</dcterms:modified>
</cp:coreProperties>
</file>